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E6A0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E6A0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B68DF" w14:textId="77777777" w:rsidR="008E6A0A" w:rsidRDefault="008E6A0A">
      <w:r>
        <w:separator/>
      </w:r>
    </w:p>
  </w:endnote>
  <w:endnote w:type="continuationSeparator" w:id="0">
    <w:p w14:paraId="1D34C20D" w14:textId="77777777" w:rsidR="008E6A0A" w:rsidRDefault="008E6A0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E66A1B1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E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1AB80" w14:textId="77777777" w:rsidR="008E6A0A" w:rsidRDefault="008E6A0A">
      <w:r>
        <w:separator/>
      </w:r>
    </w:p>
  </w:footnote>
  <w:footnote w:type="continuationSeparator" w:id="0">
    <w:p w14:paraId="097D7A54" w14:textId="77777777" w:rsidR="008E6A0A" w:rsidRDefault="008E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789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4E24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6A0A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689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72C545"/>
  <w15:docId w15:val="{D788C797-6CFE-4DB8-ADED-AB4E4BC1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75542-C074-44AA-BAEC-C6673C69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nu</cp:lastModifiedBy>
  <cp:revision>2</cp:revision>
  <cp:lastPrinted>2013-11-06T08:46:00Z</cp:lastPrinted>
  <dcterms:created xsi:type="dcterms:W3CDTF">2018-02-19T08:46:00Z</dcterms:created>
  <dcterms:modified xsi:type="dcterms:W3CDTF">2018-02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